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727075" w:rsidRDefault="00C338B1" w:rsidP="00C338B1">
      <w:pPr>
        <w:jc w:val="center"/>
        <w:rPr>
          <w:sz w:val="18"/>
          <w:szCs w:val="18"/>
        </w:rPr>
      </w:pPr>
      <w:r w:rsidRPr="00727075">
        <w:rPr>
          <w:sz w:val="18"/>
          <w:szCs w:val="18"/>
        </w:rPr>
        <w:t xml:space="preserve">                                                                                          </w:t>
      </w:r>
      <w:r w:rsidR="004502B5">
        <w:rPr>
          <w:sz w:val="18"/>
          <w:szCs w:val="18"/>
        </w:rPr>
        <w:t xml:space="preserve">                            </w:t>
      </w:r>
      <w:r w:rsidRPr="00727075">
        <w:rPr>
          <w:sz w:val="18"/>
          <w:szCs w:val="18"/>
        </w:rPr>
        <w:t xml:space="preserve">       Утверждаю</w:t>
      </w:r>
    </w:p>
    <w:p w:rsidR="00C338B1" w:rsidRPr="00727075" w:rsidRDefault="00C338B1" w:rsidP="00C338B1">
      <w:pPr>
        <w:jc w:val="right"/>
        <w:rPr>
          <w:sz w:val="18"/>
          <w:szCs w:val="18"/>
        </w:rPr>
      </w:pPr>
      <w:r w:rsidRPr="00727075">
        <w:rPr>
          <w:sz w:val="18"/>
          <w:szCs w:val="18"/>
        </w:rPr>
        <w:t xml:space="preserve"> Директор УК ООО « Эгида-Строй-Инвест»</w:t>
      </w:r>
    </w:p>
    <w:p w:rsidR="00C338B1" w:rsidRPr="00727075" w:rsidRDefault="00C338B1" w:rsidP="00C338B1">
      <w:pPr>
        <w:jc w:val="right"/>
        <w:rPr>
          <w:sz w:val="18"/>
          <w:szCs w:val="18"/>
        </w:rPr>
      </w:pPr>
      <w:r w:rsidRPr="00727075">
        <w:rPr>
          <w:sz w:val="18"/>
          <w:szCs w:val="18"/>
        </w:rPr>
        <w:t>____________________</w:t>
      </w:r>
      <w:r w:rsidR="004502B5">
        <w:rPr>
          <w:sz w:val="18"/>
          <w:szCs w:val="18"/>
        </w:rPr>
        <w:t>____</w:t>
      </w:r>
      <w:r w:rsidRPr="00727075">
        <w:rPr>
          <w:sz w:val="18"/>
          <w:szCs w:val="18"/>
        </w:rPr>
        <w:t>Альтман С.Ю.</w:t>
      </w:r>
    </w:p>
    <w:p w:rsidR="00C338B1" w:rsidRPr="00727075" w:rsidRDefault="00727075" w:rsidP="00C338B1">
      <w:pPr>
        <w:jc w:val="right"/>
        <w:rPr>
          <w:sz w:val="18"/>
          <w:szCs w:val="18"/>
        </w:rPr>
      </w:pPr>
      <w:r w:rsidRPr="00727075">
        <w:rPr>
          <w:sz w:val="18"/>
          <w:szCs w:val="18"/>
        </w:rPr>
        <w:t>«___»______________________</w:t>
      </w:r>
      <w:r w:rsidR="004502B5">
        <w:rPr>
          <w:sz w:val="18"/>
          <w:szCs w:val="18"/>
        </w:rPr>
        <w:t>___</w:t>
      </w:r>
      <w:r w:rsidR="00D6471D">
        <w:rPr>
          <w:sz w:val="18"/>
          <w:szCs w:val="18"/>
        </w:rPr>
        <w:t>2015</w:t>
      </w:r>
      <w:r w:rsidR="00C338B1" w:rsidRPr="00727075">
        <w:rPr>
          <w:sz w:val="18"/>
          <w:szCs w:val="18"/>
        </w:rPr>
        <w:t xml:space="preserve"> г.</w:t>
      </w:r>
    </w:p>
    <w:p w:rsidR="00C338B1" w:rsidRPr="00727075" w:rsidRDefault="00C338B1" w:rsidP="00C338B1">
      <w:pPr>
        <w:jc w:val="center"/>
        <w:rPr>
          <w:sz w:val="18"/>
          <w:szCs w:val="18"/>
        </w:rPr>
      </w:pPr>
      <w:r w:rsidRPr="00727075">
        <w:rPr>
          <w:sz w:val="18"/>
          <w:szCs w:val="18"/>
        </w:rPr>
        <w:t>ПЛАН ТЕКУЩЕГО РЕМОНТА</w:t>
      </w:r>
      <w:r w:rsidR="00AA5AE9" w:rsidRPr="00727075">
        <w:rPr>
          <w:sz w:val="18"/>
          <w:szCs w:val="18"/>
        </w:rPr>
        <w:t xml:space="preserve"> </w:t>
      </w:r>
      <w:r w:rsidR="00D6471D">
        <w:rPr>
          <w:sz w:val="18"/>
          <w:szCs w:val="18"/>
        </w:rPr>
        <w:t>НА 2015</w:t>
      </w:r>
      <w:r w:rsidRPr="00727075">
        <w:rPr>
          <w:sz w:val="18"/>
          <w:szCs w:val="18"/>
        </w:rPr>
        <w:t xml:space="preserve"> ГОД</w:t>
      </w:r>
    </w:p>
    <w:p w:rsidR="00C338B1" w:rsidRPr="00727075" w:rsidRDefault="00C338B1" w:rsidP="00C338B1">
      <w:pPr>
        <w:jc w:val="center"/>
        <w:rPr>
          <w:sz w:val="18"/>
          <w:szCs w:val="18"/>
        </w:rPr>
      </w:pPr>
      <w:r w:rsidRPr="00727075">
        <w:rPr>
          <w:sz w:val="18"/>
          <w:szCs w:val="18"/>
        </w:rPr>
        <w:t>УПРАВЛЯЮЩЕЙ ОРГАНИЗАЦИИ «ЭГИДА-СТРОЙ-ИНВЕСТ»</w:t>
      </w:r>
    </w:p>
    <w:p w:rsidR="00C338B1" w:rsidRPr="00727075" w:rsidRDefault="00AA5AE9" w:rsidP="00C338B1">
      <w:pPr>
        <w:jc w:val="center"/>
        <w:rPr>
          <w:sz w:val="18"/>
          <w:szCs w:val="18"/>
        </w:rPr>
      </w:pPr>
      <w:r w:rsidRPr="00727075">
        <w:rPr>
          <w:sz w:val="18"/>
          <w:szCs w:val="18"/>
        </w:rPr>
        <w:t>п</w:t>
      </w:r>
      <w:r w:rsidR="00747C6C" w:rsidRPr="00727075">
        <w:rPr>
          <w:sz w:val="18"/>
          <w:szCs w:val="18"/>
        </w:rPr>
        <w:t xml:space="preserve">о жилому дому </w:t>
      </w:r>
      <w:r w:rsidR="00313A29" w:rsidRPr="00727075">
        <w:rPr>
          <w:sz w:val="18"/>
          <w:szCs w:val="18"/>
        </w:rPr>
        <w:t>ул</w:t>
      </w:r>
      <w:r w:rsidRPr="00727075">
        <w:rPr>
          <w:sz w:val="18"/>
          <w:szCs w:val="18"/>
        </w:rPr>
        <w:t>. Гайдара   дом</w:t>
      </w:r>
      <w:r w:rsidR="00747C6C" w:rsidRPr="00727075">
        <w:rPr>
          <w:sz w:val="18"/>
          <w:szCs w:val="18"/>
        </w:rPr>
        <w:t xml:space="preserve"> № 4б</w:t>
      </w:r>
    </w:p>
    <w:tbl>
      <w:tblPr>
        <w:tblStyle w:val="a3"/>
        <w:tblW w:w="11058" w:type="dxa"/>
        <w:tblInd w:w="-601" w:type="dxa"/>
        <w:tblLayout w:type="fixed"/>
        <w:tblLook w:val="04A0"/>
      </w:tblPr>
      <w:tblGrid>
        <w:gridCol w:w="709"/>
        <w:gridCol w:w="4537"/>
        <w:gridCol w:w="708"/>
        <w:gridCol w:w="2268"/>
        <w:gridCol w:w="1418"/>
        <w:gridCol w:w="1418"/>
      </w:tblGrid>
      <w:tr w:rsidR="004D581D" w:rsidRPr="00727075" w:rsidTr="004D581D">
        <w:tc>
          <w:tcPr>
            <w:tcW w:w="709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№ п.п.</w:t>
            </w:r>
          </w:p>
        </w:tc>
        <w:tc>
          <w:tcPr>
            <w:tcW w:w="4537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Вид   работ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Ед.</w:t>
            </w:r>
          </w:p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proofErr w:type="spellStart"/>
            <w:r w:rsidRPr="00727075">
              <w:rPr>
                <w:sz w:val="18"/>
                <w:szCs w:val="18"/>
              </w:rPr>
              <w:t>изм</w:t>
            </w:r>
            <w:proofErr w:type="spellEnd"/>
            <w:r w:rsidRPr="00727075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41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41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 выполнении</w:t>
            </w: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D6471D">
              <w:rPr>
                <w:sz w:val="18"/>
                <w:szCs w:val="18"/>
              </w:rPr>
              <w:t>кв.2015</w:t>
            </w:r>
            <w:r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Забивка окон на тех. этаже, тех</w:t>
            </w:r>
            <w:proofErr w:type="gramStart"/>
            <w:r w:rsidRPr="00727075">
              <w:rPr>
                <w:sz w:val="18"/>
                <w:szCs w:val="18"/>
              </w:rPr>
              <w:t>.п</w:t>
            </w:r>
            <w:proofErr w:type="gramEnd"/>
            <w:r w:rsidRPr="00727075">
              <w:rPr>
                <w:sz w:val="18"/>
                <w:szCs w:val="18"/>
              </w:rPr>
              <w:t>одполье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.2015</w:t>
            </w:r>
            <w:r w:rsidR="004D581D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Регулировка  </w:t>
            </w:r>
            <w:proofErr w:type="spellStart"/>
            <w:r w:rsidRPr="00727075">
              <w:rPr>
                <w:sz w:val="18"/>
                <w:szCs w:val="18"/>
              </w:rPr>
              <w:t>повысительных</w:t>
            </w:r>
            <w:proofErr w:type="spellEnd"/>
            <w:r w:rsidRPr="00727075">
              <w:rPr>
                <w:sz w:val="18"/>
                <w:szCs w:val="18"/>
              </w:rPr>
              <w:t xml:space="preserve">  насосов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4D581D" w:rsidRPr="00727075" w:rsidRDefault="004D581D" w:rsidP="00D6471D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. 2015</w:t>
            </w:r>
            <w:r w:rsidR="004D581D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м.п.</w:t>
            </w:r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В течение всего года</w:t>
            </w:r>
          </w:p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Ремонт крылец, смена отсутствующей плитки в </w:t>
            </w:r>
            <w:proofErr w:type="spellStart"/>
            <w:r w:rsidRPr="00727075">
              <w:rPr>
                <w:sz w:val="18"/>
                <w:szCs w:val="18"/>
              </w:rPr>
              <w:t>подъездах</w:t>
            </w:r>
            <w:proofErr w:type="gramStart"/>
            <w:r w:rsidR="00565958">
              <w:rPr>
                <w:sz w:val="18"/>
                <w:szCs w:val="18"/>
              </w:rPr>
              <w:t>,р</w:t>
            </w:r>
            <w:proofErr w:type="gramEnd"/>
            <w:r w:rsidR="00565958">
              <w:rPr>
                <w:sz w:val="18"/>
                <w:szCs w:val="18"/>
              </w:rPr>
              <w:t>емонт</w:t>
            </w:r>
            <w:proofErr w:type="spellEnd"/>
            <w:r w:rsidR="00565958">
              <w:rPr>
                <w:sz w:val="18"/>
                <w:szCs w:val="18"/>
              </w:rPr>
              <w:t xml:space="preserve"> штукатурки входов в тех.подполье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2707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 по мере необходимости</w:t>
            </w:r>
          </w:p>
        </w:tc>
        <w:tc>
          <w:tcPr>
            <w:tcW w:w="1418" w:type="dxa"/>
          </w:tcPr>
          <w:p w:rsidR="004D581D" w:rsidRDefault="004D58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27075">
              <w:rPr>
                <w:sz w:val="18"/>
                <w:szCs w:val="18"/>
              </w:rPr>
              <w:t>-й квартал</w:t>
            </w:r>
          </w:p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4D581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727075">
              <w:rPr>
                <w:sz w:val="18"/>
                <w:szCs w:val="18"/>
              </w:rPr>
              <w:t>.п</w:t>
            </w:r>
            <w:proofErr w:type="gramEnd"/>
            <w:r w:rsidRPr="00727075">
              <w:rPr>
                <w:sz w:val="18"/>
                <w:szCs w:val="18"/>
              </w:rPr>
              <w:t>одполье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proofErr w:type="spellStart"/>
            <w:r w:rsidRPr="00727075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4D581D" w:rsidRDefault="004D58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27075">
              <w:rPr>
                <w:sz w:val="18"/>
                <w:szCs w:val="18"/>
              </w:rPr>
              <w:t>-й квартал</w:t>
            </w:r>
          </w:p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4D581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Ремонт межэтажных дверей, дверей на тех. этаж 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2707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1-4-й квартал 201</w:t>
            </w:r>
            <w:r w:rsidR="00D6471D">
              <w:rPr>
                <w:sz w:val="18"/>
                <w:szCs w:val="18"/>
              </w:rPr>
              <w:t>5</w:t>
            </w:r>
            <w:r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смена </w:t>
            </w:r>
            <w:proofErr w:type="gramStart"/>
            <w:r w:rsidRPr="00727075">
              <w:rPr>
                <w:sz w:val="18"/>
                <w:szCs w:val="18"/>
              </w:rPr>
              <w:t>автоматических</w:t>
            </w:r>
            <w:proofErr w:type="gramEnd"/>
            <w:r w:rsidRPr="00727075">
              <w:rPr>
                <w:sz w:val="18"/>
                <w:szCs w:val="18"/>
              </w:rPr>
              <w:t xml:space="preserve"> </w:t>
            </w:r>
            <w:proofErr w:type="spellStart"/>
            <w:r w:rsidRPr="00727075">
              <w:rPr>
                <w:sz w:val="18"/>
                <w:szCs w:val="18"/>
              </w:rPr>
              <w:t>спускников</w:t>
            </w:r>
            <w:proofErr w:type="spellEnd"/>
            <w:r w:rsidRPr="00727075">
              <w:rPr>
                <w:sz w:val="18"/>
                <w:szCs w:val="18"/>
              </w:rPr>
              <w:t xml:space="preserve"> воздуха на техническом этаже.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2707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3-й квартал</w:t>
            </w:r>
          </w:p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4D581D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.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3-й квартал</w:t>
            </w:r>
          </w:p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4D581D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4D581D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4E1738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727075">
              <w:rPr>
                <w:sz w:val="18"/>
                <w:szCs w:val="18"/>
              </w:rPr>
              <w:t>эл</w:t>
            </w:r>
            <w:proofErr w:type="gramStart"/>
            <w:r w:rsidRPr="00727075">
              <w:rPr>
                <w:sz w:val="18"/>
                <w:szCs w:val="18"/>
              </w:rPr>
              <w:t>.л</w:t>
            </w:r>
            <w:proofErr w:type="gramEnd"/>
            <w:r w:rsidRPr="00727075">
              <w:rPr>
                <w:sz w:val="18"/>
                <w:szCs w:val="18"/>
              </w:rPr>
              <w:t>амп</w:t>
            </w:r>
            <w:proofErr w:type="spellEnd"/>
            <w:r w:rsidR="004E1738">
              <w:rPr>
                <w:sz w:val="18"/>
                <w:szCs w:val="18"/>
              </w:rPr>
              <w:t>.  на энергосберегающие</w:t>
            </w:r>
            <w:r w:rsidRPr="00727075">
              <w:rPr>
                <w:sz w:val="18"/>
                <w:szCs w:val="18"/>
              </w:rPr>
              <w:t xml:space="preserve">, ревизия вводных и этажных </w:t>
            </w:r>
            <w:proofErr w:type="spellStart"/>
            <w:r w:rsidRPr="00727075">
              <w:rPr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 xml:space="preserve">1-4-й квартал </w:t>
            </w:r>
            <w:r w:rsidR="00D6471D">
              <w:rPr>
                <w:sz w:val="18"/>
                <w:szCs w:val="18"/>
              </w:rPr>
              <w:t>2015</w:t>
            </w:r>
            <w:r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2707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 квартал 2015</w:t>
            </w:r>
            <w:r w:rsidR="004D581D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Очистка технического этажа, технического подполья, кровли от мусора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квартал 2015</w:t>
            </w:r>
            <w:r w:rsidR="004D581D"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м</w:t>
            </w:r>
            <w:proofErr w:type="gramStart"/>
            <w:r w:rsidRPr="00727075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квартал 2015</w:t>
            </w:r>
            <w:r w:rsidR="004D581D" w:rsidRPr="00727075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</w:p>
        </w:tc>
      </w:tr>
      <w:tr w:rsidR="004D581D" w:rsidRPr="00727075" w:rsidTr="004D581D">
        <w:tc>
          <w:tcPr>
            <w:tcW w:w="709" w:type="dxa"/>
          </w:tcPr>
          <w:p w:rsidR="004D581D" w:rsidRPr="00727075" w:rsidRDefault="004D581D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4D581D" w:rsidRPr="00727075" w:rsidRDefault="004D58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цоколя фасада отдельными местами</w:t>
            </w:r>
          </w:p>
        </w:tc>
        <w:tc>
          <w:tcPr>
            <w:tcW w:w="70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</w:tcPr>
          <w:p w:rsidR="004D581D" w:rsidRPr="00727075" w:rsidRDefault="004D581D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D581D" w:rsidRPr="00727075" w:rsidRDefault="00D6471D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3 </w:t>
            </w:r>
            <w:proofErr w:type="spellStart"/>
            <w:r>
              <w:rPr>
                <w:sz w:val="18"/>
                <w:szCs w:val="18"/>
              </w:rPr>
              <w:t>й</w:t>
            </w:r>
            <w:proofErr w:type="spellEnd"/>
            <w:r>
              <w:rPr>
                <w:sz w:val="18"/>
                <w:szCs w:val="18"/>
              </w:rPr>
              <w:t xml:space="preserve"> квартал 2015</w:t>
            </w:r>
            <w:r w:rsidR="004D581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4D581D" w:rsidRDefault="004D581D" w:rsidP="00727075">
            <w:pPr>
              <w:rPr>
                <w:sz w:val="18"/>
                <w:szCs w:val="18"/>
              </w:rPr>
            </w:pPr>
          </w:p>
        </w:tc>
      </w:tr>
      <w:tr w:rsidR="00A82F37" w:rsidRPr="00727075" w:rsidTr="004D581D">
        <w:tc>
          <w:tcPr>
            <w:tcW w:w="709" w:type="dxa"/>
          </w:tcPr>
          <w:p w:rsidR="00A82F37" w:rsidRPr="00727075" w:rsidRDefault="00A82F37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A82F37" w:rsidRDefault="00A82F37" w:rsidP="007270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ос</w:t>
            </w:r>
            <w:proofErr w:type="spellEnd"/>
            <w:r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708" w:type="dxa"/>
          </w:tcPr>
          <w:p w:rsidR="00A82F37" w:rsidRDefault="00A82F37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2F37" w:rsidRPr="00727075" w:rsidRDefault="00A82F37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82F37" w:rsidRDefault="00A82F37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за за сезон</w:t>
            </w:r>
          </w:p>
        </w:tc>
        <w:tc>
          <w:tcPr>
            <w:tcW w:w="1418" w:type="dxa"/>
          </w:tcPr>
          <w:p w:rsidR="00A82F37" w:rsidRDefault="00A82F37" w:rsidP="00727075">
            <w:pPr>
              <w:rPr>
                <w:sz w:val="18"/>
                <w:szCs w:val="18"/>
              </w:rPr>
            </w:pPr>
          </w:p>
        </w:tc>
      </w:tr>
      <w:tr w:rsidR="00B9659B" w:rsidRPr="00727075" w:rsidTr="004D581D">
        <w:tc>
          <w:tcPr>
            <w:tcW w:w="709" w:type="dxa"/>
          </w:tcPr>
          <w:p w:rsidR="00B9659B" w:rsidRPr="00727075" w:rsidRDefault="00B9659B" w:rsidP="00BD22C6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4537" w:type="dxa"/>
          </w:tcPr>
          <w:p w:rsidR="00B9659B" w:rsidRDefault="00B9659B" w:rsidP="00727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рка теплового счетчика</w:t>
            </w:r>
          </w:p>
        </w:tc>
        <w:tc>
          <w:tcPr>
            <w:tcW w:w="708" w:type="dxa"/>
          </w:tcPr>
          <w:p w:rsidR="00B9659B" w:rsidRDefault="00B9659B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B9659B" w:rsidRPr="00727075" w:rsidRDefault="00B9659B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9659B" w:rsidRPr="00727075" w:rsidRDefault="00B9659B" w:rsidP="00B9659B">
            <w:pPr>
              <w:rPr>
                <w:sz w:val="18"/>
                <w:szCs w:val="18"/>
              </w:rPr>
            </w:pPr>
            <w:r w:rsidRPr="00727075">
              <w:rPr>
                <w:sz w:val="18"/>
                <w:szCs w:val="18"/>
              </w:rPr>
              <w:t>3-й квартал</w:t>
            </w:r>
          </w:p>
          <w:p w:rsidR="00B9659B" w:rsidRDefault="00B9659B" w:rsidP="00B96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Pr="0072707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</w:tcPr>
          <w:p w:rsidR="00B9659B" w:rsidRDefault="00B9659B" w:rsidP="00727075">
            <w:pPr>
              <w:rPr>
                <w:sz w:val="18"/>
                <w:szCs w:val="18"/>
              </w:rPr>
            </w:pPr>
          </w:p>
        </w:tc>
      </w:tr>
    </w:tbl>
    <w:p w:rsidR="00FB2112" w:rsidRPr="00EB00E4" w:rsidRDefault="00FB2112" w:rsidP="00C338B1">
      <w:pPr>
        <w:rPr>
          <w:sz w:val="18"/>
          <w:szCs w:val="18"/>
        </w:rPr>
      </w:pPr>
    </w:p>
    <w:p w:rsidR="00EB00E4" w:rsidRPr="00EB00E4" w:rsidRDefault="00EB00E4" w:rsidP="00EB00E4">
      <w:pPr>
        <w:rPr>
          <w:sz w:val="18"/>
          <w:szCs w:val="18"/>
        </w:rPr>
      </w:pPr>
      <w:r w:rsidRPr="00EB00E4"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AA5AE9" w:rsidRDefault="00AA5AE9" w:rsidP="00C338B1">
      <w:pPr>
        <w:rPr>
          <w:sz w:val="18"/>
          <w:szCs w:val="18"/>
        </w:rPr>
      </w:pPr>
      <w:r>
        <w:rPr>
          <w:sz w:val="18"/>
          <w:szCs w:val="18"/>
        </w:rPr>
        <w:t>Ин</w:t>
      </w:r>
      <w:r w:rsidR="00653C93" w:rsidRPr="00AA5AE9">
        <w:rPr>
          <w:sz w:val="18"/>
          <w:szCs w:val="18"/>
        </w:rPr>
        <w:t xml:space="preserve">женер </w:t>
      </w:r>
      <w:r w:rsidR="00C338B1" w:rsidRPr="00AA5AE9">
        <w:rPr>
          <w:sz w:val="18"/>
          <w:szCs w:val="18"/>
        </w:rPr>
        <w:t xml:space="preserve"> УК ООО « Эгида-Строй-Инвест»                                                            </w:t>
      </w:r>
      <w:r w:rsidR="00FB2112">
        <w:rPr>
          <w:sz w:val="18"/>
          <w:szCs w:val="18"/>
        </w:rPr>
        <w:t xml:space="preserve">                  </w:t>
      </w:r>
      <w:r w:rsidR="00C338B1" w:rsidRPr="00AA5AE9">
        <w:rPr>
          <w:sz w:val="18"/>
          <w:szCs w:val="18"/>
        </w:rPr>
        <w:t xml:space="preserve">    Шадрина Е.А.</w:t>
      </w:r>
    </w:p>
    <w:sectPr w:rsidR="00C338B1" w:rsidRPr="00AA5AE9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C324A"/>
    <w:multiLevelType w:val="hybridMultilevel"/>
    <w:tmpl w:val="F0B2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354B6"/>
    <w:rsid w:val="000A29DA"/>
    <w:rsid w:val="000B72E6"/>
    <w:rsid w:val="000F493A"/>
    <w:rsid w:val="001446FB"/>
    <w:rsid w:val="0018263F"/>
    <w:rsid w:val="002836CE"/>
    <w:rsid w:val="002E0FBE"/>
    <w:rsid w:val="00312779"/>
    <w:rsid w:val="00313A29"/>
    <w:rsid w:val="003603B1"/>
    <w:rsid w:val="003A51CD"/>
    <w:rsid w:val="003D258D"/>
    <w:rsid w:val="003D48A2"/>
    <w:rsid w:val="00433299"/>
    <w:rsid w:val="004502B5"/>
    <w:rsid w:val="00495312"/>
    <w:rsid w:val="004A089A"/>
    <w:rsid w:val="004D581D"/>
    <w:rsid w:val="004E1738"/>
    <w:rsid w:val="00526F41"/>
    <w:rsid w:val="00531F9A"/>
    <w:rsid w:val="00565958"/>
    <w:rsid w:val="005B294E"/>
    <w:rsid w:val="005F0B1E"/>
    <w:rsid w:val="006167D5"/>
    <w:rsid w:val="00653C93"/>
    <w:rsid w:val="006853D1"/>
    <w:rsid w:val="006B0B05"/>
    <w:rsid w:val="006D1B77"/>
    <w:rsid w:val="00713063"/>
    <w:rsid w:val="00727075"/>
    <w:rsid w:val="00747C6C"/>
    <w:rsid w:val="00783350"/>
    <w:rsid w:val="007F2AB9"/>
    <w:rsid w:val="008420F1"/>
    <w:rsid w:val="008E2344"/>
    <w:rsid w:val="00950D11"/>
    <w:rsid w:val="00982EBF"/>
    <w:rsid w:val="009B62A4"/>
    <w:rsid w:val="00A82F37"/>
    <w:rsid w:val="00AA5AE9"/>
    <w:rsid w:val="00AE1513"/>
    <w:rsid w:val="00AE2398"/>
    <w:rsid w:val="00AE4C6D"/>
    <w:rsid w:val="00B30788"/>
    <w:rsid w:val="00B471C3"/>
    <w:rsid w:val="00B629C1"/>
    <w:rsid w:val="00B94F57"/>
    <w:rsid w:val="00B9659B"/>
    <w:rsid w:val="00BD22C6"/>
    <w:rsid w:val="00C06850"/>
    <w:rsid w:val="00C338B1"/>
    <w:rsid w:val="00D6471D"/>
    <w:rsid w:val="00E00B33"/>
    <w:rsid w:val="00EA2B6C"/>
    <w:rsid w:val="00EB00E4"/>
    <w:rsid w:val="00F15F96"/>
    <w:rsid w:val="00F23C2E"/>
    <w:rsid w:val="00F44D9E"/>
    <w:rsid w:val="00F7404B"/>
    <w:rsid w:val="00F95258"/>
    <w:rsid w:val="00FB2112"/>
    <w:rsid w:val="00FE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3CBF-33A5-4441-AA77-D3B0C481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2-24T08:37:00Z</cp:lastPrinted>
  <dcterms:created xsi:type="dcterms:W3CDTF">2010-11-11T09:25:00Z</dcterms:created>
  <dcterms:modified xsi:type="dcterms:W3CDTF">2015-02-05T08:58:00Z</dcterms:modified>
</cp:coreProperties>
</file>